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52" w:rsidRDefault="00B63986" w:rsidP="00875CC3">
      <w:pPr>
        <w:spacing w:line="0" w:lineRule="atLeast"/>
        <w:jc w:val="both"/>
        <w:rPr>
          <w:rFonts w:ascii="Times New Roman" w:hAnsi="Times New Roman" w:cs="Times New Roman"/>
          <w:lang w:val="sr-Latn-CS"/>
        </w:rPr>
      </w:pPr>
      <w:proofErr w:type="gramStart"/>
      <w:r w:rsidRPr="00B63986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nov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Latn-CS"/>
        </w:rPr>
        <w:t>člana 67.</w:t>
      </w:r>
      <w:proofErr w:type="gramEnd"/>
      <w:r>
        <w:rPr>
          <w:rFonts w:ascii="Times New Roman" w:hAnsi="Times New Roman" w:cs="Times New Roman"/>
          <w:lang w:val="sr-Latn-CS"/>
        </w:rPr>
        <w:t xml:space="preserve"> Stav 2. Zakona o tržištu hartija od vrednosti i drugih instrumenata ( „Sl.glasnik RS“47/06) i člana 5. Pravilnika o sadržini i načinu izveštavanja javnih društava i obaveštenju</w:t>
      </w:r>
      <w:r w:rsidR="00AA274B">
        <w:rPr>
          <w:rFonts w:ascii="Times New Roman" w:hAnsi="Times New Roman" w:cs="Times New Roman"/>
          <w:lang w:val="sr-Latn-CS"/>
        </w:rPr>
        <w:t xml:space="preserve"> o posedovanju akcija s pravom glasa („Sl.glasnik RS“ 100/06) Upravni odbor AD „Koncern Fabrika vagona Kraljevo“AD u restrukturiranju, objavljuje</w:t>
      </w:r>
      <w:r w:rsidR="00E22E56">
        <w:rPr>
          <w:rFonts w:ascii="Times New Roman" w:hAnsi="Times New Roman" w:cs="Times New Roman"/>
          <w:lang w:val="sr-Latn-CS"/>
        </w:rPr>
        <w:t>,</w:t>
      </w:r>
    </w:p>
    <w:p w:rsidR="00875CC3" w:rsidRDefault="00875CC3" w:rsidP="00875CC3">
      <w:pPr>
        <w:spacing w:line="0" w:lineRule="atLeast"/>
        <w:jc w:val="center"/>
        <w:rPr>
          <w:rFonts w:ascii="Times New Roman" w:hAnsi="Times New Roman" w:cs="Times New Roman"/>
          <w:b/>
          <w:lang w:val="sr-Latn-CS"/>
        </w:rPr>
      </w:pPr>
    </w:p>
    <w:p w:rsidR="00875CC3" w:rsidRDefault="00875CC3" w:rsidP="00875CC3">
      <w:pPr>
        <w:spacing w:line="0" w:lineRule="atLeast"/>
        <w:jc w:val="center"/>
        <w:rPr>
          <w:rFonts w:ascii="Times New Roman" w:hAnsi="Times New Roman" w:cs="Times New Roman"/>
          <w:b/>
          <w:lang w:val="sr-Latn-CS"/>
        </w:rPr>
      </w:pPr>
    </w:p>
    <w:p w:rsidR="00875CC3" w:rsidRDefault="00875CC3" w:rsidP="00875CC3">
      <w:pPr>
        <w:spacing w:line="0" w:lineRule="atLeast"/>
        <w:jc w:val="center"/>
        <w:rPr>
          <w:rFonts w:ascii="Times New Roman" w:hAnsi="Times New Roman" w:cs="Times New Roman"/>
          <w:b/>
          <w:lang w:val="sr-Latn-CS"/>
        </w:rPr>
      </w:pPr>
    </w:p>
    <w:p w:rsidR="00E22E56" w:rsidRDefault="00E22E56" w:rsidP="00875CC3">
      <w:pPr>
        <w:spacing w:line="0" w:lineRule="atLeast"/>
        <w:jc w:val="center"/>
        <w:rPr>
          <w:rFonts w:ascii="Times New Roman" w:hAnsi="Times New Roman" w:cs="Times New Roman"/>
          <w:b/>
          <w:lang w:val="sr-Latn-CS"/>
        </w:rPr>
      </w:pPr>
      <w:r w:rsidRPr="00E22E56">
        <w:rPr>
          <w:rFonts w:ascii="Times New Roman" w:hAnsi="Times New Roman" w:cs="Times New Roman"/>
          <w:b/>
          <w:lang w:val="sr-Latn-CS"/>
        </w:rPr>
        <w:t>I Z J A V U</w:t>
      </w:r>
    </w:p>
    <w:p w:rsidR="00E22E56" w:rsidRDefault="00E22E56" w:rsidP="00875CC3">
      <w:pPr>
        <w:spacing w:line="0" w:lineRule="atLeast"/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O šestomesečnom planu poslovanju AD“Koncern Fabrika vagona Kraljevo“ AD u restrukturiranju za tekuću 2010.godinu – I polugodište</w:t>
      </w:r>
    </w:p>
    <w:p w:rsidR="00E22E56" w:rsidRDefault="00E22E56" w:rsidP="00875CC3">
      <w:pPr>
        <w:spacing w:line="0" w:lineRule="atLeast"/>
        <w:rPr>
          <w:rFonts w:ascii="Times New Roman" w:hAnsi="Times New Roman" w:cs="Times New Roman"/>
          <w:b/>
          <w:lang w:val="sr-Latn-CS"/>
        </w:rPr>
      </w:pPr>
    </w:p>
    <w:p w:rsidR="00875CC3" w:rsidRDefault="00875CC3" w:rsidP="00875CC3">
      <w:pPr>
        <w:spacing w:line="0" w:lineRule="atLeast"/>
        <w:rPr>
          <w:rFonts w:ascii="Times New Roman" w:hAnsi="Times New Roman" w:cs="Times New Roman"/>
          <w:b/>
          <w:lang w:val="sr-Latn-CS"/>
        </w:rPr>
      </w:pPr>
    </w:p>
    <w:p w:rsidR="00E22E56" w:rsidRPr="0002138C" w:rsidRDefault="00E22E56" w:rsidP="00875CC3">
      <w:pPr>
        <w:pStyle w:val="ListParagraph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lang w:val="sr-Latn-CS"/>
        </w:rPr>
      </w:pPr>
      <w:r w:rsidRPr="0002138C">
        <w:rPr>
          <w:rFonts w:ascii="Times New Roman" w:hAnsi="Times New Roman" w:cs="Times New Roman"/>
          <w:lang w:val="sr-Latn-CS"/>
        </w:rPr>
        <w:t>Poslovno ime: Koncern Fabrika vagona Kraljevo AD – u restrukturiranju</w:t>
      </w:r>
    </w:p>
    <w:p w:rsidR="00D92FF2" w:rsidRDefault="0002138C" w:rsidP="00875CC3">
      <w:pPr>
        <w:pStyle w:val="ListParagraph"/>
        <w:spacing w:line="0" w:lineRule="atLeast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</w:t>
      </w:r>
      <w:r w:rsidR="00D92FF2">
        <w:rPr>
          <w:rFonts w:ascii="Times New Roman" w:hAnsi="Times New Roman" w:cs="Times New Roman"/>
          <w:lang w:val="sr-Latn-CS"/>
        </w:rPr>
        <w:t>Sedište i adresa: Industrijska 27, Kraljevo</w:t>
      </w:r>
    </w:p>
    <w:p w:rsidR="00D92FF2" w:rsidRDefault="0002138C" w:rsidP="00875CC3">
      <w:pPr>
        <w:pStyle w:val="ListParagraph"/>
        <w:spacing w:line="0" w:lineRule="atLeast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</w:t>
      </w:r>
      <w:r w:rsidR="00D92FF2">
        <w:rPr>
          <w:rFonts w:ascii="Times New Roman" w:hAnsi="Times New Roman" w:cs="Times New Roman"/>
          <w:lang w:val="sr-Latn-CS"/>
        </w:rPr>
        <w:t xml:space="preserve">Matični broj: </w:t>
      </w:r>
      <w:r>
        <w:rPr>
          <w:rFonts w:ascii="Times New Roman" w:hAnsi="Times New Roman" w:cs="Times New Roman"/>
          <w:lang w:val="sr-Latn-CS"/>
        </w:rPr>
        <w:t>07147139</w:t>
      </w:r>
    </w:p>
    <w:p w:rsidR="00D92FF2" w:rsidRDefault="0002138C" w:rsidP="00875CC3">
      <w:pPr>
        <w:pStyle w:val="ListParagraph"/>
        <w:spacing w:line="0" w:lineRule="atLeast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</w:t>
      </w:r>
      <w:r w:rsidR="00D92FF2">
        <w:rPr>
          <w:rFonts w:ascii="Times New Roman" w:hAnsi="Times New Roman" w:cs="Times New Roman"/>
          <w:lang w:val="sr-Latn-CS"/>
        </w:rPr>
        <w:t>PIB:</w:t>
      </w:r>
      <w:r>
        <w:rPr>
          <w:rFonts w:ascii="Times New Roman" w:hAnsi="Times New Roman" w:cs="Times New Roman"/>
          <w:lang w:val="sr-Latn-CS"/>
        </w:rPr>
        <w:t>101249411</w:t>
      </w:r>
    </w:p>
    <w:p w:rsidR="0002138C" w:rsidRDefault="0002138C" w:rsidP="00875CC3">
      <w:pPr>
        <w:pStyle w:val="ListParagraph"/>
        <w:spacing w:line="0" w:lineRule="atLeast"/>
        <w:rPr>
          <w:rFonts w:ascii="Times New Roman" w:hAnsi="Times New Roman" w:cs="Times New Roman"/>
          <w:lang w:val="sr-Latn-CS"/>
        </w:rPr>
      </w:pPr>
    </w:p>
    <w:p w:rsidR="00875CC3" w:rsidRDefault="00875CC3" w:rsidP="00875CC3">
      <w:pPr>
        <w:pStyle w:val="ListParagraph"/>
        <w:spacing w:line="0" w:lineRule="atLeast"/>
        <w:rPr>
          <w:rFonts w:ascii="Times New Roman" w:hAnsi="Times New Roman" w:cs="Times New Roman"/>
          <w:lang w:val="sr-Latn-CS"/>
        </w:rPr>
      </w:pPr>
    </w:p>
    <w:p w:rsidR="0002138C" w:rsidRDefault="0002138C" w:rsidP="00875CC3">
      <w:pPr>
        <w:pStyle w:val="ListParagraph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Web strana i E-mail adresa: </w:t>
      </w:r>
    </w:p>
    <w:p w:rsidR="0002138C" w:rsidRDefault="00345A1A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  <w:hyperlink r:id="rId6" w:history="1">
        <w:r w:rsidR="0002138C" w:rsidRPr="00AF60C6">
          <w:rPr>
            <w:rStyle w:val="Hyperlink"/>
            <w:rFonts w:ascii="Times New Roman" w:hAnsi="Times New Roman" w:cs="Times New Roman"/>
            <w:lang w:val="sr-Latn-CS"/>
          </w:rPr>
          <w:t>gen-dirfvk@tron-inter.net</w:t>
        </w:r>
      </w:hyperlink>
    </w:p>
    <w:p w:rsidR="0002138C" w:rsidRDefault="0002138C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875CC3" w:rsidRDefault="00875CC3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02138C" w:rsidRDefault="0002138C" w:rsidP="00875CC3">
      <w:pPr>
        <w:pStyle w:val="ListParagraph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Broj i datum rešenja o upisu u registar privrednih subjekata:</w:t>
      </w:r>
    </w:p>
    <w:p w:rsidR="0002138C" w:rsidRDefault="00056607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BD </w:t>
      </w:r>
      <w:r w:rsidR="0002138C">
        <w:rPr>
          <w:rFonts w:ascii="Times New Roman" w:hAnsi="Times New Roman" w:cs="Times New Roman"/>
          <w:lang w:val="sr-Latn-CS"/>
        </w:rPr>
        <w:t>18741/2010 od 05.03.2010.</w:t>
      </w:r>
    </w:p>
    <w:p w:rsidR="0002138C" w:rsidRDefault="0002138C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875CC3" w:rsidRDefault="00875CC3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02138C" w:rsidRDefault="00056607" w:rsidP="00875CC3">
      <w:pPr>
        <w:pStyle w:val="ListParagraph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Dela</w:t>
      </w:r>
      <w:r w:rsidR="00E442C4">
        <w:rPr>
          <w:rFonts w:ascii="Times New Roman" w:hAnsi="Times New Roman" w:cs="Times New Roman"/>
          <w:lang w:val="sr-Latn-CS"/>
        </w:rPr>
        <w:t>tnost: (šifra i opis)   35201- Proizvodnja šinskih vozila</w:t>
      </w:r>
    </w:p>
    <w:p w:rsidR="00875CC3" w:rsidRDefault="00875CC3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875CC3" w:rsidRDefault="00875CC3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875CC3" w:rsidRDefault="00875CC3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E442C4" w:rsidRDefault="00E442C4" w:rsidP="00875CC3">
      <w:pPr>
        <w:pStyle w:val="ListParagraph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Podaci o predsedniku i članovima Upr</w:t>
      </w:r>
      <w:r w:rsidR="006E1D4E">
        <w:rPr>
          <w:rFonts w:ascii="Times New Roman" w:hAnsi="Times New Roman" w:cs="Times New Roman"/>
          <w:lang w:val="sr-Latn-CS"/>
        </w:rPr>
        <w:t>a</w:t>
      </w:r>
      <w:r>
        <w:rPr>
          <w:rFonts w:ascii="Times New Roman" w:hAnsi="Times New Roman" w:cs="Times New Roman"/>
          <w:lang w:val="sr-Latn-CS"/>
        </w:rPr>
        <w:t>vnog odbora:</w:t>
      </w:r>
    </w:p>
    <w:p w:rsidR="00875CC3" w:rsidRDefault="00875CC3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6E1D4E" w:rsidRDefault="006E1D4E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Minović Zoran- predsednik </w:t>
      </w:r>
    </w:p>
    <w:p w:rsidR="00875CC3" w:rsidRDefault="00875CC3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6E1D4E" w:rsidRDefault="006E1D4E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Marković Slađana-član</w:t>
      </w:r>
    </w:p>
    <w:p w:rsidR="006E1D4E" w:rsidRDefault="006E1D4E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Pančić Dragan-član</w:t>
      </w:r>
    </w:p>
    <w:p w:rsidR="006E1D4E" w:rsidRDefault="006E1D4E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Savković Marija-član</w:t>
      </w:r>
    </w:p>
    <w:p w:rsidR="006E1D4E" w:rsidRDefault="006E1D4E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Minić Milutin-član</w:t>
      </w:r>
    </w:p>
    <w:p w:rsidR="006E1D4E" w:rsidRDefault="006E1D4E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Bogdanović  Zoran-član</w:t>
      </w:r>
    </w:p>
    <w:p w:rsidR="006E1D4E" w:rsidRDefault="006E1D4E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Rakočević Milosav-član</w:t>
      </w:r>
    </w:p>
    <w:p w:rsidR="006E1D4E" w:rsidRDefault="006E1D4E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875CC3" w:rsidRDefault="00875CC3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875CC3" w:rsidRDefault="00875CC3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875CC3" w:rsidRDefault="00875CC3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875CC3" w:rsidRDefault="00875CC3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875CC3" w:rsidRDefault="00875CC3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7406BD" w:rsidRDefault="007406BD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875CC3" w:rsidRDefault="00875CC3" w:rsidP="00875CC3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02138C" w:rsidRDefault="006E1D4E" w:rsidP="00875CC3">
      <w:pPr>
        <w:pStyle w:val="ListParagraph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lang w:val="sr-Latn-CS"/>
        </w:rPr>
      </w:pPr>
      <w:r w:rsidRPr="00F96B6A">
        <w:rPr>
          <w:rFonts w:ascii="Times New Roman" w:hAnsi="Times New Roman" w:cs="Times New Roman"/>
          <w:lang w:val="sr-Latn-CS"/>
        </w:rPr>
        <w:t>Osnovni po</w:t>
      </w:r>
      <w:r w:rsidR="00F96B6A" w:rsidRPr="00F96B6A">
        <w:rPr>
          <w:rFonts w:ascii="Times New Roman" w:hAnsi="Times New Roman" w:cs="Times New Roman"/>
          <w:lang w:val="sr-Latn-CS"/>
        </w:rPr>
        <w:t>daci o 6-mesečnom planu poslovanju za tekuću poslovnu godinu</w:t>
      </w:r>
      <w:r w:rsidR="00F96B6A">
        <w:rPr>
          <w:rFonts w:ascii="Times New Roman" w:hAnsi="Times New Roman" w:cs="Times New Roman"/>
          <w:lang w:val="sr-Latn-CS"/>
        </w:rPr>
        <w:t>- I polugodište:</w:t>
      </w:r>
    </w:p>
    <w:p w:rsidR="00BE1087" w:rsidRDefault="00BE1087" w:rsidP="00BE1087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tbl>
      <w:tblPr>
        <w:tblW w:w="10208" w:type="dxa"/>
        <w:tblInd w:w="93" w:type="dxa"/>
        <w:tblLook w:val="04A0"/>
      </w:tblPr>
      <w:tblGrid>
        <w:gridCol w:w="2328"/>
        <w:gridCol w:w="1420"/>
        <w:gridCol w:w="1420"/>
        <w:gridCol w:w="1220"/>
        <w:gridCol w:w="1330"/>
        <w:gridCol w:w="1333"/>
        <w:gridCol w:w="1392"/>
      </w:tblGrid>
      <w:tr w:rsidR="002214B9" w:rsidRPr="002214B9" w:rsidTr="002214B9">
        <w:trPr>
          <w:trHeight w:val="57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Vagon</w:t>
            </w:r>
            <w:proofErr w:type="spellEnd"/>
            <w:r w:rsidRPr="002214B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Sgnss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Remont</w:t>
            </w:r>
            <w:proofErr w:type="spellEnd"/>
            <w:r w:rsidRPr="002214B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vagona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Usluge</w:t>
            </w:r>
            <w:proofErr w:type="spellEnd"/>
            <w:r w:rsidRPr="002214B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Ostal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Dinar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€</w:t>
            </w:r>
          </w:p>
        </w:tc>
      </w:tr>
      <w:tr w:rsidR="002214B9" w:rsidRPr="002214B9" w:rsidTr="002214B9">
        <w:trPr>
          <w:trHeight w:val="3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>Planiran</w:t>
            </w:r>
            <w:proofErr w:type="spellEnd"/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>ukupan</w:t>
            </w:r>
            <w:proofErr w:type="spellEnd"/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>priho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339,357,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54,0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4,44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41,7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>439,506,6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>4,395,066.16</w:t>
            </w:r>
          </w:p>
        </w:tc>
      </w:tr>
      <w:tr w:rsidR="002214B9" w:rsidRPr="002214B9" w:rsidTr="002214B9">
        <w:trPr>
          <w:trHeight w:val="3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Planiran</w:t>
            </w:r>
            <w:proofErr w:type="spellEnd"/>
            <w:r w:rsidRPr="002214B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poslovni</w:t>
            </w:r>
            <w:proofErr w:type="spellEnd"/>
            <w:r w:rsidRPr="002214B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priho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339,357,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54,0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4,44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41,7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439,506,6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4,395,066.16</w:t>
            </w:r>
          </w:p>
        </w:tc>
      </w:tr>
      <w:tr w:rsidR="002214B9" w:rsidRPr="002214B9" w:rsidTr="002214B9">
        <w:trPr>
          <w:trHeight w:val="3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>Planiran</w:t>
            </w:r>
            <w:proofErr w:type="spellEnd"/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>ukupan</w:t>
            </w:r>
            <w:proofErr w:type="spellEnd"/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>rasho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>516,101,3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>5,161,013.19</w:t>
            </w:r>
          </w:p>
        </w:tc>
      </w:tr>
      <w:tr w:rsidR="002214B9" w:rsidRPr="002214B9" w:rsidTr="002214B9">
        <w:trPr>
          <w:trHeight w:val="3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Planiran</w:t>
            </w:r>
            <w:proofErr w:type="spellEnd"/>
            <w:r w:rsidRPr="002214B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pos.rasho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257,735,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34,016,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1,8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24,5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318,101,3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3,181,013.19</w:t>
            </w:r>
          </w:p>
        </w:tc>
      </w:tr>
      <w:tr w:rsidR="002214B9" w:rsidRPr="002214B9" w:rsidTr="002214B9">
        <w:trPr>
          <w:trHeight w:val="3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Zarad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198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1,980,000.00</w:t>
            </w:r>
          </w:p>
        </w:tc>
      </w:tr>
      <w:tr w:rsidR="002214B9" w:rsidRPr="002214B9" w:rsidTr="002214B9">
        <w:trPr>
          <w:trHeight w:val="3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Planiran</w:t>
            </w:r>
            <w:proofErr w:type="spellEnd"/>
            <w:r w:rsidRPr="002214B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prodaj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339,357,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54,0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4,44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35,067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432,873,6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4,328,736.16</w:t>
            </w:r>
          </w:p>
        </w:tc>
      </w:tr>
      <w:tr w:rsidR="002214B9" w:rsidRPr="002214B9" w:rsidTr="002214B9">
        <w:trPr>
          <w:trHeight w:val="3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>Dobitak</w:t>
            </w:r>
            <w:proofErr w:type="spellEnd"/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proofErr w:type="spellStart"/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>Gubita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>-76,594,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b/>
                <w:bCs/>
                <w:color w:val="000000"/>
              </w:rPr>
              <w:t>-765,947.03</w:t>
            </w:r>
          </w:p>
        </w:tc>
      </w:tr>
      <w:tr w:rsidR="002214B9" w:rsidRPr="002214B9" w:rsidTr="002214B9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4B9" w:rsidRPr="002214B9" w:rsidTr="002214B9">
        <w:trPr>
          <w:trHeight w:val="300"/>
        </w:trPr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 xml:space="preserve">Plan </w:t>
            </w: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potpisivanja</w:t>
            </w:r>
            <w:proofErr w:type="spellEnd"/>
            <w:r w:rsidRPr="002214B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ugovora</w:t>
            </w:r>
            <w:proofErr w:type="spellEnd"/>
            <w:r w:rsidRPr="002214B9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4B9" w:rsidRPr="002214B9" w:rsidTr="002214B9">
        <w:trPr>
          <w:trHeight w:val="3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Kupac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Količina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Cen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Vrednos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4B9" w:rsidRPr="002214B9" w:rsidTr="002214B9">
        <w:trPr>
          <w:trHeight w:val="3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 xml:space="preserve">            -</w:t>
            </w: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Izrada</w:t>
            </w:r>
            <w:proofErr w:type="spellEnd"/>
            <w:r w:rsidRPr="002214B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Fals</w:t>
            </w:r>
            <w:proofErr w:type="spellEnd"/>
            <w:r w:rsidRPr="002214B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214B9">
              <w:rPr>
                <w:rFonts w:ascii="Calibri" w:eastAsia="Times New Roman" w:hAnsi="Calibri" w:cs="Times New Roman"/>
                <w:color w:val="000000"/>
              </w:rPr>
              <w:t>vagon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Ax Ben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7,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14B9">
              <w:rPr>
                <w:rFonts w:ascii="Calibri" w:eastAsia="Times New Roman" w:hAnsi="Calibri" w:cs="Times New Roman"/>
                <w:color w:val="000000"/>
              </w:rPr>
              <w:t>155,000,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B9" w:rsidRPr="002214B9" w:rsidRDefault="002214B9" w:rsidP="00221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214B9" w:rsidRDefault="002214B9" w:rsidP="00BE1087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7406BD" w:rsidRDefault="007406BD" w:rsidP="00BE1087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7406BD" w:rsidRDefault="007406BD" w:rsidP="00BE1087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7406BD" w:rsidRDefault="007406BD" w:rsidP="00BE1087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7406BD" w:rsidRDefault="007406BD" w:rsidP="00BE1087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7406BD" w:rsidRDefault="007406BD" w:rsidP="00BE1087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7406BD" w:rsidRDefault="007406BD" w:rsidP="00BE1087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Predsednik Upravnog odbora,</w:t>
      </w:r>
    </w:p>
    <w:p w:rsidR="007406BD" w:rsidRDefault="007406BD" w:rsidP="00BE1087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7406BD" w:rsidRDefault="007406BD" w:rsidP="00BE1087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7406BD" w:rsidRDefault="007406BD" w:rsidP="00BE1087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</w:p>
    <w:p w:rsidR="007406BD" w:rsidRDefault="007406BD" w:rsidP="00BE1087">
      <w:pPr>
        <w:pStyle w:val="ListParagraph"/>
        <w:spacing w:line="0" w:lineRule="atLeast"/>
        <w:ind w:left="108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Minović Zoran, dipl.maš.ing.</w:t>
      </w:r>
    </w:p>
    <w:sectPr w:rsidR="007406BD" w:rsidSect="00F15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44393"/>
    <w:multiLevelType w:val="hybridMultilevel"/>
    <w:tmpl w:val="2940F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373140"/>
    <w:multiLevelType w:val="hybridMultilevel"/>
    <w:tmpl w:val="7358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3986"/>
    <w:rsid w:val="0002138C"/>
    <w:rsid w:val="00056607"/>
    <w:rsid w:val="002214B9"/>
    <w:rsid w:val="00345A1A"/>
    <w:rsid w:val="005E552E"/>
    <w:rsid w:val="006E1D4E"/>
    <w:rsid w:val="007406BD"/>
    <w:rsid w:val="00875CC3"/>
    <w:rsid w:val="00AA274B"/>
    <w:rsid w:val="00AF74C7"/>
    <w:rsid w:val="00B63986"/>
    <w:rsid w:val="00BE1087"/>
    <w:rsid w:val="00D92FF2"/>
    <w:rsid w:val="00E22E56"/>
    <w:rsid w:val="00E442C4"/>
    <w:rsid w:val="00E72221"/>
    <w:rsid w:val="00F15852"/>
    <w:rsid w:val="00F9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E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3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-dirfvk@tron-inte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5520-7F37-42BF-9099-79383482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vk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Bojana</cp:lastModifiedBy>
  <cp:revision>13</cp:revision>
  <dcterms:created xsi:type="dcterms:W3CDTF">2010-04-27T07:01:00Z</dcterms:created>
  <dcterms:modified xsi:type="dcterms:W3CDTF">2010-04-27T08:43:00Z</dcterms:modified>
</cp:coreProperties>
</file>